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8481" w14:textId="77777777" w:rsidR="00BE4894" w:rsidRDefault="00D46C27" w:rsidP="00D46C27">
      <w:pPr>
        <w:rPr>
          <w:rFonts w:ascii="Segoe UI" w:hAnsi="Segoe UI" w:cs="Segoe UI"/>
          <w:b/>
          <w:bCs/>
          <w:color w:val="003770"/>
          <w:sz w:val="32"/>
          <w:szCs w:val="32"/>
        </w:rPr>
      </w:pPr>
      <w:r w:rsidRPr="00C34F58">
        <w:rPr>
          <w:rFonts w:ascii="Segoe UI" w:hAnsi="Segoe UI" w:cs="Segoe UI"/>
          <w:b/>
          <w:bCs/>
          <w:color w:val="003770"/>
          <w:sz w:val="32"/>
          <w:szCs w:val="32"/>
        </w:rPr>
        <w:t>Bewerbungsformular</w:t>
      </w:r>
      <w:r>
        <w:rPr>
          <w:rFonts w:ascii="Segoe UI" w:hAnsi="Segoe UI" w:cs="Segoe UI"/>
          <w:b/>
          <w:bCs/>
          <w:color w:val="003770"/>
          <w:sz w:val="32"/>
          <w:szCs w:val="32"/>
        </w:rPr>
        <w:t xml:space="preserve"> </w:t>
      </w:r>
    </w:p>
    <w:p w14:paraId="7AFDED0F" w14:textId="1C8781DC" w:rsidR="00D46C27" w:rsidRPr="00C34F58" w:rsidRDefault="00D46C27" w:rsidP="00D46C27">
      <w:pPr>
        <w:rPr>
          <w:rFonts w:ascii="Segoe UI" w:hAnsi="Segoe UI" w:cs="Segoe UI"/>
          <w:b/>
          <w:bCs/>
          <w:color w:val="003770"/>
          <w:sz w:val="32"/>
          <w:szCs w:val="32"/>
        </w:rPr>
      </w:pPr>
      <w:r w:rsidRPr="00C34F58">
        <w:rPr>
          <w:rFonts w:ascii="Segoe UI" w:hAnsi="Segoe UI" w:cs="Segoe UI"/>
          <w:b/>
          <w:bCs/>
          <w:color w:val="003770"/>
          <w:sz w:val="32"/>
          <w:szCs w:val="32"/>
        </w:rPr>
        <w:t>Gründungswettbewerb Altstadt Bad Wildungen</w:t>
      </w:r>
    </w:p>
    <w:p w14:paraId="2B8DA08A" w14:textId="77777777" w:rsidR="009D5866" w:rsidRDefault="009D5866" w:rsidP="009D5866">
      <w:pPr>
        <w:rPr>
          <w:rFonts w:ascii="Segoe UI" w:hAnsi="Segoe UI" w:cs="Segoe UI"/>
          <w:sz w:val="24"/>
          <w:szCs w:val="24"/>
        </w:rPr>
      </w:pPr>
    </w:p>
    <w:p w14:paraId="76A181C6" w14:textId="0F155355" w:rsidR="009D5866" w:rsidRDefault="009D5866" w:rsidP="009D586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u möchtest mit </w:t>
      </w:r>
      <w:r w:rsidR="000B647B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 xml:space="preserve">einer Idee am Wettbewerb teilnehmen? Dann beantworte uns die folgenden Fragen, damit wir einen guten Eindruck von </w:t>
      </w:r>
      <w:r w:rsidR="000B647B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 xml:space="preserve">ir und </w:t>
      </w:r>
      <w:r w:rsidR="000B647B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>einer Idee bekommen.</w:t>
      </w:r>
    </w:p>
    <w:p w14:paraId="370B147B" w14:textId="1F529E8F" w:rsidR="0013781A" w:rsidRPr="00984C3C" w:rsidRDefault="00002BF9" w:rsidP="00762D31">
      <w:pPr>
        <w:rPr>
          <w:rFonts w:ascii="Segoe UI" w:hAnsi="Segoe UI" w:cs="Segoe UI"/>
          <w:b/>
          <w:bCs/>
          <w:color w:val="003770"/>
          <w:sz w:val="20"/>
          <w:szCs w:val="20"/>
        </w:rPr>
      </w:pPr>
      <w:r w:rsidRPr="00984C3C">
        <w:rPr>
          <w:rFonts w:ascii="Segoe UI" w:hAnsi="Segoe UI" w:cs="Segoe UI"/>
          <w:color w:val="003770"/>
          <w:sz w:val="20"/>
          <w:szCs w:val="20"/>
        </w:rPr>
        <w:t xml:space="preserve">Stelle </w:t>
      </w:r>
      <w:r w:rsidR="000C6D25" w:rsidRPr="00984C3C">
        <w:rPr>
          <w:rFonts w:ascii="Segoe UI" w:hAnsi="Segoe UI" w:cs="Segoe UI"/>
          <w:color w:val="003770"/>
          <w:sz w:val="20"/>
          <w:szCs w:val="20"/>
        </w:rPr>
        <w:t xml:space="preserve">Dein </w:t>
      </w:r>
      <w:r w:rsidR="00A825FE" w:rsidRPr="00984C3C">
        <w:rPr>
          <w:rFonts w:ascii="Segoe UI" w:hAnsi="Segoe UI" w:cs="Segoe UI"/>
          <w:color w:val="003770"/>
          <w:sz w:val="20"/>
          <w:szCs w:val="20"/>
        </w:rPr>
        <w:t>Unternehmenskonzept gern anhand von Texten und Bildern vor</w:t>
      </w:r>
    </w:p>
    <w:p w14:paraId="60E2162C" w14:textId="2AA9E715" w:rsidR="005176B7" w:rsidRPr="005B656E" w:rsidRDefault="00F0491C" w:rsidP="00762D31">
      <w:pPr>
        <w:rPr>
          <w:rFonts w:ascii="Segoe UI" w:hAnsi="Segoe UI" w:cs="Segoe UI"/>
          <w:color w:val="003770"/>
          <w:sz w:val="20"/>
          <w:szCs w:val="20"/>
        </w:rPr>
      </w:pPr>
      <w:r w:rsidRPr="00984C3C">
        <w:rPr>
          <w:rFonts w:ascii="Segoe UI" w:hAnsi="Segoe UI" w:cs="Segoe UI"/>
          <w:color w:val="003770"/>
          <w:sz w:val="20"/>
          <w:szCs w:val="20"/>
        </w:rPr>
        <w:t>Einreich</w:t>
      </w:r>
      <w:r w:rsidR="00163214">
        <w:rPr>
          <w:rFonts w:ascii="Segoe UI" w:hAnsi="Segoe UI" w:cs="Segoe UI"/>
          <w:color w:val="003770"/>
          <w:sz w:val="20"/>
          <w:szCs w:val="20"/>
        </w:rPr>
        <w:t>ungs</w:t>
      </w:r>
      <w:r w:rsidRPr="00984C3C">
        <w:rPr>
          <w:rFonts w:ascii="Segoe UI" w:hAnsi="Segoe UI" w:cs="Segoe UI"/>
          <w:color w:val="003770"/>
          <w:sz w:val="20"/>
          <w:szCs w:val="20"/>
        </w:rPr>
        <w:t>frist</w:t>
      </w:r>
      <w:r w:rsidR="007E62E0">
        <w:rPr>
          <w:rFonts w:ascii="Segoe UI" w:hAnsi="Segoe UI" w:cs="Segoe UI"/>
          <w:color w:val="003770"/>
          <w:sz w:val="20"/>
          <w:szCs w:val="20"/>
        </w:rPr>
        <w:t xml:space="preserve"> ist der</w:t>
      </w:r>
      <w:r w:rsidRPr="00984C3C">
        <w:rPr>
          <w:rFonts w:ascii="Segoe UI" w:hAnsi="Segoe UI" w:cs="Segoe UI"/>
          <w:color w:val="003770"/>
          <w:sz w:val="20"/>
          <w:szCs w:val="20"/>
        </w:rPr>
        <w:t xml:space="preserve"> </w:t>
      </w:r>
      <w:r w:rsidR="000C6D25" w:rsidRPr="00A6758A">
        <w:rPr>
          <w:rFonts w:ascii="Segoe UI" w:hAnsi="Segoe UI" w:cs="Segoe UI"/>
          <w:b/>
          <w:bCs/>
          <w:color w:val="003770"/>
          <w:sz w:val="20"/>
          <w:szCs w:val="20"/>
        </w:rPr>
        <w:t>31</w:t>
      </w:r>
      <w:r w:rsidRPr="00A6758A">
        <w:rPr>
          <w:rFonts w:ascii="Segoe UI" w:hAnsi="Segoe UI" w:cs="Segoe UI"/>
          <w:b/>
          <w:bCs/>
          <w:color w:val="003770"/>
          <w:sz w:val="20"/>
          <w:szCs w:val="20"/>
        </w:rPr>
        <w:t xml:space="preserve">. </w:t>
      </w:r>
      <w:r w:rsidR="000C6D25" w:rsidRPr="00A6758A">
        <w:rPr>
          <w:rFonts w:ascii="Segoe UI" w:hAnsi="Segoe UI" w:cs="Segoe UI"/>
          <w:b/>
          <w:bCs/>
          <w:color w:val="003770"/>
          <w:sz w:val="20"/>
          <w:szCs w:val="20"/>
        </w:rPr>
        <w:t>Juli</w:t>
      </w:r>
      <w:r w:rsidRPr="00A6758A">
        <w:rPr>
          <w:rFonts w:ascii="Segoe UI" w:hAnsi="Segoe UI" w:cs="Segoe UI"/>
          <w:b/>
          <w:bCs/>
          <w:color w:val="003770"/>
          <w:sz w:val="20"/>
          <w:szCs w:val="20"/>
        </w:rPr>
        <w:t xml:space="preserve"> 202</w:t>
      </w:r>
      <w:r w:rsidR="000C6D25" w:rsidRPr="00A6758A">
        <w:rPr>
          <w:rFonts w:ascii="Segoe UI" w:hAnsi="Segoe UI" w:cs="Segoe UI"/>
          <w:b/>
          <w:bCs/>
          <w:color w:val="003770"/>
          <w:sz w:val="20"/>
          <w:szCs w:val="20"/>
        </w:rPr>
        <w:t>3</w:t>
      </w:r>
      <w:r w:rsidR="007E62E0">
        <w:rPr>
          <w:rFonts w:ascii="Segoe UI" w:hAnsi="Segoe UI" w:cs="Segoe UI"/>
          <w:color w:val="003770"/>
          <w:sz w:val="20"/>
          <w:szCs w:val="20"/>
        </w:rPr>
        <w:t>,</w:t>
      </w:r>
      <w:r w:rsidR="000C6D25" w:rsidRPr="00984C3C">
        <w:rPr>
          <w:rFonts w:ascii="Segoe UI" w:hAnsi="Segoe UI" w:cs="Segoe UI"/>
          <w:color w:val="003770"/>
          <w:sz w:val="20"/>
          <w:szCs w:val="20"/>
        </w:rPr>
        <w:t xml:space="preserve"> per E-Mail</w:t>
      </w:r>
      <w:r w:rsidRPr="00984C3C">
        <w:rPr>
          <w:rFonts w:ascii="Segoe UI" w:hAnsi="Segoe UI" w:cs="Segoe UI"/>
          <w:color w:val="003770"/>
          <w:sz w:val="20"/>
          <w:szCs w:val="20"/>
        </w:rPr>
        <w:t xml:space="preserve"> an </w:t>
      </w:r>
      <w:r w:rsidR="00984C3C" w:rsidRPr="00984C3C">
        <w:rPr>
          <w:rFonts w:ascii="Segoe UI" w:hAnsi="Segoe UI" w:cs="Segoe UI"/>
          <w:color w:val="003770"/>
          <w:sz w:val="20"/>
          <w:szCs w:val="20"/>
        </w:rPr>
        <w:t>bammann</w:t>
      </w:r>
      <w:r w:rsidRPr="00984C3C">
        <w:rPr>
          <w:rFonts w:ascii="Segoe UI" w:hAnsi="Segoe UI" w:cs="Segoe UI"/>
          <w:color w:val="003770"/>
          <w:sz w:val="20"/>
          <w:szCs w:val="20"/>
        </w:rPr>
        <w:t>@cima.de</w:t>
      </w:r>
    </w:p>
    <w:tbl>
      <w:tblPr>
        <w:tblStyle w:val="Gitternetztabelle2Akzent1"/>
        <w:tblW w:w="1417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261"/>
        <w:gridCol w:w="10914"/>
      </w:tblGrid>
      <w:tr w:rsidR="00002613" w14:paraId="472E6A38" w14:textId="77777777" w:rsidTr="00692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FBFF2B" w14:textId="77777777" w:rsidR="00AC547E" w:rsidRDefault="00D93D74" w:rsidP="00762D31">
            <w:pPr>
              <w:rPr>
                <w:rFonts w:ascii="Segoe UI" w:hAnsi="Segoe UI" w:cs="Segoe UI"/>
                <w:b w:val="0"/>
                <w:bCs w:val="0"/>
                <w:color w:val="003770"/>
              </w:rPr>
            </w:pPr>
            <w:r>
              <w:rPr>
                <w:rFonts w:ascii="Segoe UI" w:hAnsi="Segoe UI" w:cs="Segoe UI"/>
                <w:b w:val="0"/>
                <w:bCs w:val="0"/>
                <w:color w:val="003770"/>
              </w:rPr>
              <w:t>1.</w:t>
            </w:r>
            <w:r w:rsidR="003E1C01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 </w:t>
            </w:r>
            <w:r w:rsidR="002760A9" w:rsidRPr="006F7509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Wie nennt sich </w:t>
            </w:r>
            <w:r w:rsidR="000C7842" w:rsidRPr="006F7509">
              <w:rPr>
                <w:rFonts w:ascii="Segoe UI" w:hAnsi="Segoe UI" w:cs="Segoe UI"/>
                <w:b w:val="0"/>
                <w:bCs w:val="0"/>
                <w:color w:val="003770"/>
              </w:rPr>
              <w:t>dein</w:t>
            </w:r>
            <w:r w:rsidR="002760A9" w:rsidRPr="006F7509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 Laden / </w:t>
            </w:r>
            <w:r w:rsidR="006F7509" w:rsidRPr="006F7509">
              <w:rPr>
                <w:rFonts w:ascii="Segoe UI" w:hAnsi="Segoe UI" w:cs="Segoe UI"/>
                <w:b w:val="0"/>
                <w:bCs w:val="0"/>
                <w:color w:val="003770"/>
              </w:rPr>
              <w:t>d</w:t>
            </w:r>
            <w:r w:rsidR="000C7842" w:rsidRPr="006F7509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ein </w:t>
            </w:r>
            <w:r w:rsidR="002760A9" w:rsidRPr="006F7509">
              <w:rPr>
                <w:rFonts w:ascii="Segoe UI" w:hAnsi="Segoe UI" w:cs="Segoe UI"/>
                <w:b w:val="0"/>
                <w:bCs w:val="0"/>
                <w:color w:val="003770"/>
              </w:rPr>
              <w:t>Konzept?</w:t>
            </w:r>
          </w:p>
          <w:p w14:paraId="38460942" w14:textId="3051DF9B" w:rsidR="00AC547E" w:rsidRPr="00AC547E" w:rsidRDefault="00AC547E" w:rsidP="00762D31">
            <w:pPr>
              <w:rPr>
                <w:rFonts w:ascii="Segoe UI" w:hAnsi="Segoe UI" w:cs="Segoe UI"/>
                <w:color w:val="003770"/>
              </w:rPr>
            </w:pPr>
          </w:p>
        </w:tc>
        <w:tc>
          <w:tcPr>
            <w:tcW w:w="10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DDE837" w14:textId="3329DEA0" w:rsidR="005176B7" w:rsidRPr="005176B7" w:rsidRDefault="005176B7" w:rsidP="00762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3770"/>
                <w:sz w:val="20"/>
                <w:szCs w:val="20"/>
              </w:rPr>
            </w:pPr>
          </w:p>
        </w:tc>
      </w:tr>
      <w:tr w:rsidR="00002613" w14:paraId="6B5111AB" w14:textId="77777777" w:rsidTr="00AC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AADC401" w14:textId="46B8C458" w:rsidR="00AC547E" w:rsidRPr="00AC547E" w:rsidRDefault="003E1C01" w:rsidP="00AC547E">
            <w:pPr>
              <w:rPr>
                <w:rFonts w:ascii="Segoe UI" w:hAnsi="Segoe UI" w:cs="Segoe UI"/>
                <w:color w:val="003770"/>
              </w:rPr>
            </w:pPr>
            <w:r>
              <w:rPr>
                <w:rFonts w:ascii="Segoe UI" w:hAnsi="Segoe UI" w:cs="Segoe UI"/>
                <w:b w:val="0"/>
                <w:bCs w:val="0"/>
                <w:color w:val="003770"/>
              </w:rPr>
              <w:t xml:space="preserve">2. </w:t>
            </w:r>
            <w:r w:rsidR="00002613" w:rsidRPr="006F7509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Wer </w:t>
            </w:r>
            <w:r w:rsidR="00CA39F2" w:rsidRPr="006F7509">
              <w:rPr>
                <w:rFonts w:ascii="Segoe UI" w:hAnsi="Segoe UI" w:cs="Segoe UI"/>
                <w:b w:val="0"/>
                <w:bCs w:val="0"/>
                <w:color w:val="003770"/>
              </w:rPr>
              <w:t>bist du</w:t>
            </w:r>
            <w:r w:rsidR="00002613" w:rsidRPr="006F7509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 und was qualifiziert </w:t>
            </w:r>
            <w:r w:rsidR="00CA39F2" w:rsidRPr="006F7509">
              <w:rPr>
                <w:rFonts w:ascii="Segoe UI" w:hAnsi="Segoe UI" w:cs="Segoe UI"/>
                <w:b w:val="0"/>
                <w:bCs w:val="0"/>
                <w:color w:val="003770"/>
              </w:rPr>
              <w:t>dich</w:t>
            </w:r>
            <w:r w:rsidR="00002613" w:rsidRPr="006F7509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 für den erfolgreichen Betrieb </w:t>
            </w:r>
            <w:r w:rsidR="00CA39F2" w:rsidRPr="006F7509">
              <w:rPr>
                <w:rFonts w:ascii="Segoe UI" w:hAnsi="Segoe UI" w:cs="Segoe UI"/>
                <w:b w:val="0"/>
                <w:bCs w:val="0"/>
                <w:color w:val="003770"/>
              </w:rPr>
              <w:t>deines</w:t>
            </w:r>
            <w:r w:rsidR="00002613" w:rsidRPr="006F7509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 Unternehmens?</w:t>
            </w:r>
          </w:p>
        </w:tc>
        <w:tc>
          <w:tcPr>
            <w:tcW w:w="10914" w:type="dxa"/>
          </w:tcPr>
          <w:p w14:paraId="04A98A0F" w14:textId="5213772E" w:rsidR="00040481" w:rsidRPr="005176B7" w:rsidRDefault="00040481" w:rsidP="0004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3770"/>
                <w:sz w:val="20"/>
                <w:szCs w:val="20"/>
              </w:rPr>
            </w:pPr>
          </w:p>
          <w:p w14:paraId="57453626" w14:textId="07F69B8F" w:rsidR="00B14BE6" w:rsidRPr="005176B7" w:rsidRDefault="00B14BE6" w:rsidP="00B14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3770"/>
                <w:sz w:val="20"/>
                <w:szCs w:val="20"/>
              </w:rPr>
            </w:pPr>
          </w:p>
        </w:tc>
      </w:tr>
      <w:tr w:rsidR="00002613" w14:paraId="2F107115" w14:textId="77777777" w:rsidTr="00E56E6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7F3E89" w14:textId="55F0A12D" w:rsidR="00692195" w:rsidRDefault="003E1C01" w:rsidP="00A06C26">
            <w:pPr>
              <w:rPr>
                <w:rFonts w:ascii="Segoe UI" w:hAnsi="Segoe UI" w:cs="Segoe UI"/>
                <w:color w:val="003770"/>
              </w:rPr>
            </w:pPr>
            <w:r>
              <w:rPr>
                <w:rFonts w:ascii="Segoe UI" w:hAnsi="Segoe UI" w:cs="Segoe UI"/>
                <w:b w:val="0"/>
                <w:bCs w:val="0"/>
                <w:color w:val="003770"/>
              </w:rPr>
              <w:t xml:space="preserve">3. </w:t>
            </w:r>
            <w:r w:rsidR="00A06C26" w:rsidRPr="00E56E64">
              <w:rPr>
                <w:rFonts w:ascii="Segoe UI" w:hAnsi="Segoe UI" w:cs="Segoe UI"/>
                <w:b w:val="0"/>
                <w:bCs w:val="0"/>
                <w:color w:val="003770"/>
              </w:rPr>
              <w:t>Wie würde</w:t>
            </w:r>
            <w:r w:rsidR="008C66F2" w:rsidRPr="00E56E64">
              <w:rPr>
                <w:rFonts w:ascii="Segoe UI" w:hAnsi="Segoe UI" w:cs="Segoe UI"/>
                <w:b w:val="0"/>
                <w:bCs w:val="0"/>
                <w:color w:val="003770"/>
              </w:rPr>
              <w:t>st du</w:t>
            </w:r>
            <w:r w:rsidR="00A06C26" w:rsidRPr="00E56E64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 </w:t>
            </w:r>
            <w:r w:rsidR="008C66F2" w:rsidRPr="00E56E64">
              <w:rPr>
                <w:rFonts w:ascii="Segoe UI" w:hAnsi="Segoe UI" w:cs="Segoe UI"/>
                <w:b w:val="0"/>
                <w:bCs w:val="0"/>
                <w:color w:val="003770"/>
              </w:rPr>
              <w:t>dein</w:t>
            </w:r>
            <w:r w:rsidR="00A06C26" w:rsidRPr="00E56E64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 Unternehmenskonzept </w:t>
            </w:r>
            <w:r w:rsidR="00A06C26" w:rsidRPr="00B14BE6">
              <w:rPr>
                <w:rFonts w:ascii="Segoe UI" w:hAnsi="Segoe UI" w:cs="Segoe UI"/>
                <w:b w:val="0"/>
                <w:bCs w:val="0"/>
                <w:color w:val="003770"/>
                <w:u w:val="single"/>
              </w:rPr>
              <w:t>kurz und knapp</w:t>
            </w:r>
            <w:r w:rsidR="00A06C26" w:rsidRPr="00E56E64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 beschreiben? Wer </w:t>
            </w:r>
          </w:p>
          <w:p w14:paraId="3D038305" w14:textId="3B820548" w:rsidR="00132396" w:rsidRDefault="00A06C26" w:rsidP="00A06C26">
            <w:pPr>
              <w:rPr>
                <w:rFonts w:ascii="Segoe UI" w:hAnsi="Segoe UI" w:cs="Segoe UI"/>
                <w:color w:val="003770"/>
              </w:rPr>
            </w:pPr>
            <w:r w:rsidRPr="00E56E64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ist </w:t>
            </w:r>
            <w:r w:rsidR="008C66F2" w:rsidRPr="00E56E64">
              <w:rPr>
                <w:rFonts w:ascii="Segoe UI" w:hAnsi="Segoe UI" w:cs="Segoe UI"/>
                <w:b w:val="0"/>
                <w:bCs w:val="0"/>
                <w:color w:val="003770"/>
              </w:rPr>
              <w:t>die</w:t>
            </w:r>
            <w:r w:rsidRPr="00E56E64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 Zielgruppe und was </w:t>
            </w:r>
            <w:r w:rsidR="008C66F2" w:rsidRPr="00E56E64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hast du </w:t>
            </w:r>
            <w:r w:rsidR="000D58FB" w:rsidRPr="00E56E64">
              <w:rPr>
                <w:rFonts w:ascii="Segoe UI" w:hAnsi="Segoe UI" w:cs="Segoe UI"/>
                <w:b w:val="0"/>
                <w:bCs w:val="0"/>
                <w:color w:val="003770"/>
              </w:rPr>
              <w:t>d</w:t>
            </w:r>
            <w:r w:rsidR="008C66F2" w:rsidRPr="00E56E64">
              <w:rPr>
                <w:rFonts w:ascii="Segoe UI" w:hAnsi="Segoe UI" w:cs="Segoe UI"/>
                <w:b w:val="0"/>
                <w:bCs w:val="0"/>
                <w:color w:val="003770"/>
              </w:rPr>
              <w:t>einen</w:t>
            </w:r>
            <w:r w:rsidRPr="00E56E64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 Kunden zu bieten? </w:t>
            </w:r>
          </w:p>
          <w:p w14:paraId="55F2B54C" w14:textId="77777777" w:rsidR="00AC547E" w:rsidRPr="00E56E64" w:rsidRDefault="00AC547E" w:rsidP="00A06C26">
            <w:pPr>
              <w:rPr>
                <w:rFonts w:ascii="Segoe UI" w:hAnsi="Segoe UI" w:cs="Segoe UI"/>
                <w:color w:val="003770"/>
              </w:rPr>
            </w:pPr>
          </w:p>
          <w:p w14:paraId="689A4F96" w14:textId="59AD9632" w:rsidR="00BB37CC" w:rsidRPr="004B7DA8" w:rsidRDefault="003E1C01" w:rsidP="00F87691">
            <w:pPr>
              <w:rPr>
                <w:rFonts w:ascii="Segoe UI" w:hAnsi="Segoe UI" w:cs="Segoe UI"/>
                <w:color w:val="003770"/>
              </w:rPr>
            </w:pPr>
            <w:r>
              <w:rPr>
                <w:rFonts w:ascii="Segoe UI" w:hAnsi="Segoe UI" w:cs="Segoe UI"/>
                <w:b w:val="0"/>
                <w:bCs w:val="0"/>
                <w:color w:val="003770"/>
              </w:rPr>
              <w:lastRenderedPageBreak/>
              <w:t xml:space="preserve">4. </w:t>
            </w:r>
            <w:r w:rsidR="00F87691" w:rsidRPr="004B7DA8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Wie sieht </w:t>
            </w:r>
            <w:r w:rsidR="00E54B68" w:rsidRPr="004B7DA8">
              <w:rPr>
                <w:rFonts w:ascii="Segoe UI" w:hAnsi="Segoe UI" w:cs="Segoe UI"/>
                <w:b w:val="0"/>
                <w:bCs w:val="0"/>
                <w:color w:val="003770"/>
              </w:rPr>
              <w:t>dein</w:t>
            </w:r>
            <w:r w:rsidR="00F87691" w:rsidRPr="004B7DA8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 Unternehmen aus? Was macht es besonders?</w:t>
            </w:r>
          </w:p>
          <w:p w14:paraId="12C0BBEC" w14:textId="77777777" w:rsidR="00A06C26" w:rsidRDefault="00A06C26" w:rsidP="00762D3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</w:p>
          <w:p w14:paraId="607A1E17" w14:textId="77777777" w:rsidR="00E54B68" w:rsidRDefault="00E54B68" w:rsidP="00762D3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</w:p>
          <w:p w14:paraId="201FD006" w14:textId="1AC70792" w:rsidR="006951DF" w:rsidRPr="00A06C26" w:rsidRDefault="006951DF" w:rsidP="00762D31">
            <w:pPr>
              <w:rPr>
                <w:rFonts w:ascii="Segoe UI" w:hAnsi="Segoe UI" w:cs="Segoe UI"/>
                <w:b w:val="0"/>
                <w:bCs w:val="0"/>
                <w:color w:val="C00000"/>
                <w:sz w:val="20"/>
                <w:szCs w:val="20"/>
              </w:rPr>
            </w:pPr>
          </w:p>
        </w:tc>
        <w:tc>
          <w:tcPr>
            <w:tcW w:w="10914" w:type="dxa"/>
          </w:tcPr>
          <w:p w14:paraId="25AF7216" w14:textId="1F1F2ABD" w:rsidR="00E56E64" w:rsidRPr="005176B7" w:rsidRDefault="00E56E64" w:rsidP="0076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3770"/>
                <w:sz w:val="20"/>
                <w:szCs w:val="20"/>
              </w:rPr>
            </w:pPr>
          </w:p>
          <w:p w14:paraId="18F5B343" w14:textId="1007837E" w:rsidR="00E54B68" w:rsidRPr="005176B7" w:rsidRDefault="00E54B68" w:rsidP="00E5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3770"/>
                <w:sz w:val="20"/>
                <w:szCs w:val="20"/>
              </w:rPr>
            </w:pPr>
          </w:p>
          <w:p w14:paraId="556D0615" w14:textId="77777777" w:rsidR="00E54B68" w:rsidRPr="005176B7" w:rsidRDefault="00E54B68" w:rsidP="0076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3770"/>
                <w:sz w:val="20"/>
                <w:szCs w:val="20"/>
              </w:rPr>
            </w:pPr>
          </w:p>
          <w:p w14:paraId="7F7C363D" w14:textId="35F6B824" w:rsidR="00E54B68" w:rsidRPr="005176B7" w:rsidRDefault="00E54B68" w:rsidP="0076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3770"/>
                <w:sz w:val="20"/>
                <w:szCs w:val="20"/>
              </w:rPr>
            </w:pPr>
          </w:p>
        </w:tc>
      </w:tr>
      <w:tr w:rsidR="00002613" w14:paraId="519C690C" w14:textId="77777777" w:rsidTr="0056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C5A0C55" w14:textId="1BDF74D0" w:rsidR="00C54399" w:rsidRPr="004B7DA8" w:rsidRDefault="003E1C01" w:rsidP="00C54399">
            <w:pPr>
              <w:rPr>
                <w:rFonts w:ascii="Segoe UI" w:hAnsi="Segoe UI" w:cs="Segoe UI"/>
                <w:b w:val="0"/>
                <w:bCs w:val="0"/>
                <w:color w:val="003770"/>
              </w:rPr>
            </w:pPr>
            <w:r>
              <w:rPr>
                <w:rFonts w:ascii="Segoe UI" w:hAnsi="Segoe UI" w:cs="Segoe UI"/>
                <w:b w:val="0"/>
                <w:bCs w:val="0"/>
                <w:color w:val="003770"/>
              </w:rPr>
              <w:t xml:space="preserve">5. </w:t>
            </w:r>
            <w:r w:rsidR="00C54399" w:rsidRPr="004B7DA8">
              <w:rPr>
                <w:rFonts w:ascii="Segoe UI" w:hAnsi="Segoe UI" w:cs="Segoe UI"/>
                <w:b w:val="0"/>
                <w:bCs w:val="0"/>
                <w:color w:val="003770"/>
              </w:rPr>
              <w:t>Welche Öffnungszeiten ha</w:t>
            </w:r>
            <w:r w:rsidR="00AE5F3F" w:rsidRPr="004B7DA8">
              <w:rPr>
                <w:rFonts w:ascii="Segoe UI" w:hAnsi="Segoe UI" w:cs="Segoe UI"/>
                <w:b w:val="0"/>
                <w:bCs w:val="0"/>
                <w:color w:val="003770"/>
              </w:rPr>
              <w:t>st</w:t>
            </w:r>
            <w:r w:rsidR="00C54399" w:rsidRPr="004B7DA8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 </w:t>
            </w:r>
            <w:r w:rsidR="00AE5F3F" w:rsidRPr="004B7DA8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du </w:t>
            </w:r>
            <w:r w:rsidR="00C54399" w:rsidRPr="004B7DA8">
              <w:rPr>
                <w:rFonts w:ascii="Segoe UI" w:hAnsi="Segoe UI" w:cs="Segoe UI"/>
                <w:b w:val="0"/>
                <w:bCs w:val="0"/>
                <w:color w:val="003770"/>
              </w:rPr>
              <w:t>geplant</w:t>
            </w:r>
            <w:r w:rsidR="00A51FB5" w:rsidRPr="004B7DA8">
              <w:rPr>
                <w:rFonts w:ascii="Segoe UI" w:hAnsi="Segoe UI" w:cs="Segoe UI"/>
                <w:b w:val="0"/>
                <w:bCs w:val="0"/>
                <w:color w:val="003770"/>
              </w:rPr>
              <w:t xml:space="preserve"> und wie möchtest du diese gewährleisten </w:t>
            </w:r>
            <w:r w:rsidR="00AE5F3F" w:rsidRPr="004B7DA8">
              <w:rPr>
                <w:rFonts w:ascii="Segoe UI" w:hAnsi="Segoe UI" w:cs="Segoe UI"/>
                <w:b w:val="0"/>
                <w:bCs w:val="0"/>
                <w:color w:val="003770"/>
              </w:rPr>
              <w:t>(z.B. Personalschlüsse</w:t>
            </w:r>
            <w:r w:rsidR="005F3ECA" w:rsidRPr="004B7DA8">
              <w:rPr>
                <w:rFonts w:ascii="Segoe UI" w:hAnsi="Segoe UI" w:cs="Segoe UI"/>
                <w:b w:val="0"/>
                <w:bCs w:val="0"/>
                <w:color w:val="003770"/>
              </w:rPr>
              <w:t>l</w:t>
            </w:r>
            <w:r w:rsidR="00AE5F3F" w:rsidRPr="004B7DA8">
              <w:rPr>
                <w:rFonts w:ascii="Segoe UI" w:hAnsi="Segoe UI" w:cs="Segoe UI"/>
                <w:b w:val="0"/>
                <w:bCs w:val="0"/>
                <w:color w:val="003770"/>
              </w:rPr>
              <w:t>, Aushilfen, etc.)</w:t>
            </w:r>
            <w:r w:rsidR="00C54399" w:rsidRPr="004B7DA8">
              <w:rPr>
                <w:rFonts w:ascii="Segoe UI" w:hAnsi="Segoe UI" w:cs="Segoe UI"/>
                <w:b w:val="0"/>
                <w:bCs w:val="0"/>
                <w:color w:val="003770"/>
              </w:rPr>
              <w:t>?</w:t>
            </w:r>
          </w:p>
          <w:p w14:paraId="24CF056D" w14:textId="0841237F" w:rsidR="00C54399" w:rsidRPr="002229BC" w:rsidRDefault="00C54399" w:rsidP="00762D3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</w:p>
        </w:tc>
        <w:tc>
          <w:tcPr>
            <w:tcW w:w="10914" w:type="dxa"/>
          </w:tcPr>
          <w:p w14:paraId="350FF56C" w14:textId="77777777" w:rsidR="00002613" w:rsidRDefault="00002613" w:rsidP="0076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002613" w14:paraId="02984E61" w14:textId="77777777" w:rsidTr="0056646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245C50E" w14:textId="3D4F92CD" w:rsidR="00C64550" w:rsidRPr="00095545" w:rsidRDefault="003E1C01" w:rsidP="00C64550">
            <w:pPr>
              <w:pStyle w:val="pf0"/>
              <w:rPr>
                <w:rFonts w:ascii="Arial" w:hAnsi="Arial" w:cs="Arial"/>
                <w:color w:val="00377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 xml:space="preserve">6. </w:t>
            </w:r>
            <w:r w:rsidR="00C82C06" w:rsidRPr="00095545"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 xml:space="preserve">Wie </w:t>
            </w:r>
            <w:r w:rsidR="00AE7FFB" w:rsidRPr="00095545"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>möchtest du</w:t>
            </w:r>
            <w:r w:rsidR="00C82C06" w:rsidRPr="00095545"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 xml:space="preserve"> </w:t>
            </w:r>
            <w:r w:rsidR="00AE7FFB" w:rsidRPr="00095545"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>dein</w:t>
            </w:r>
            <w:r w:rsidR="00C82C06" w:rsidRPr="00095545"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 xml:space="preserve"> Unterneh</w:t>
            </w:r>
            <w:r w:rsidR="00C577A9" w:rsidRPr="00095545"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>m</w:t>
            </w:r>
            <w:r w:rsidR="00C82C06" w:rsidRPr="00095545"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>en vermarkten (z.B. geplante Online-Aktivitäten)?</w:t>
            </w:r>
            <w:r w:rsidR="00C64550" w:rsidRPr="00095545"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 xml:space="preserve"> </w:t>
            </w:r>
          </w:p>
          <w:p w14:paraId="3E651934" w14:textId="77777777" w:rsidR="00C82C06" w:rsidRDefault="00C82C06" w:rsidP="00762D31">
            <w:pPr>
              <w:rPr>
                <w:rFonts w:ascii="Segoe UI" w:hAnsi="Segoe UI" w:cs="Segoe UI"/>
                <w:b w:val="0"/>
                <w:bCs w:val="0"/>
                <w:color w:val="C00000"/>
                <w:sz w:val="20"/>
                <w:szCs w:val="20"/>
              </w:rPr>
            </w:pPr>
          </w:p>
          <w:p w14:paraId="7876E2A6" w14:textId="6DB11AFC" w:rsidR="006951DF" w:rsidRPr="002229BC" w:rsidRDefault="006951DF" w:rsidP="00762D3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</w:p>
        </w:tc>
        <w:tc>
          <w:tcPr>
            <w:tcW w:w="10914" w:type="dxa"/>
          </w:tcPr>
          <w:p w14:paraId="03E1ECB9" w14:textId="77777777" w:rsidR="00002613" w:rsidRDefault="00002613" w:rsidP="0076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C64550" w14:paraId="6F57860B" w14:textId="77777777" w:rsidTr="0056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059A1F" w14:textId="18D827F5" w:rsidR="005F3ECA" w:rsidRDefault="003E1C01" w:rsidP="005F3ECA">
            <w:pPr>
              <w:pStyle w:val="pf0"/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 xml:space="preserve">7. </w:t>
            </w:r>
            <w:r w:rsidR="005F3ECA" w:rsidRPr="005F3ECA"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>Welches Objekt möchte</w:t>
            </w:r>
            <w:r w:rsidR="005F3ECA"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>st</w:t>
            </w:r>
            <w:r w:rsidR="005F3ECA" w:rsidRPr="005F3ECA"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 xml:space="preserve"> </w:t>
            </w:r>
            <w:r w:rsidR="005F3ECA"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>du</w:t>
            </w:r>
            <w:r w:rsidR="005F3ECA" w:rsidRPr="005F3ECA"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 xml:space="preserve"> anmieten und wie </w:t>
            </w:r>
            <w:r w:rsidR="005F3ECA"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 xml:space="preserve">möchtest du </w:t>
            </w:r>
            <w:r w:rsidR="005F3ECA" w:rsidRPr="005F3ECA">
              <w:rPr>
                <w:rFonts w:ascii="Segoe UI" w:hAnsi="Segoe UI" w:cs="Segoe UI"/>
                <w:b w:val="0"/>
                <w:bCs w:val="0"/>
                <w:color w:val="003770"/>
                <w:sz w:val="22"/>
                <w:szCs w:val="22"/>
              </w:rPr>
              <w:t xml:space="preserve">dieses einrichten und gestalten (sowohl Innen- als auch Außengestaltung)? </w:t>
            </w:r>
          </w:p>
          <w:p w14:paraId="1305C6FD" w14:textId="4E24B863" w:rsidR="00C64550" w:rsidRPr="007D6C07" w:rsidRDefault="005F3ECA" w:rsidP="00C64550">
            <w:pPr>
              <w:pStyle w:val="pf0"/>
              <w:rPr>
                <w:rFonts w:ascii="Segoe UI" w:hAnsi="Segoe UI" w:cs="Segoe UI"/>
                <w:i/>
                <w:iCs/>
                <w:color w:val="003770"/>
                <w:sz w:val="22"/>
                <w:szCs w:val="22"/>
              </w:rPr>
            </w:pPr>
            <w:r w:rsidRPr="007D6C07">
              <w:rPr>
                <w:rFonts w:ascii="Segoe UI" w:hAnsi="Segoe UI" w:cs="Segoe UI"/>
                <w:b w:val="0"/>
                <w:bCs w:val="0"/>
                <w:i/>
                <w:iCs/>
                <w:color w:val="003770"/>
                <w:sz w:val="18"/>
                <w:szCs w:val="18"/>
              </w:rPr>
              <w:t>G</w:t>
            </w:r>
            <w:r w:rsidRPr="005F3ECA">
              <w:rPr>
                <w:rFonts w:ascii="Segoe UI" w:hAnsi="Segoe UI" w:cs="Segoe UI"/>
                <w:b w:val="0"/>
                <w:bCs w:val="0"/>
                <w:i/>
                <w:iCs/>
                <w:color w:val="003770"/>
                <w:sz w:val="18"/>
                <w:szCs w:val="18"/>
              </w:rPr>
              <w:t xml:space="preserve">erne </w:t>
            </w:r>
            <w:r w:rsidRPr="007D6C07">
              <w:rPr>
                <w:rFonts w:ascii="Segoe UI" w:hAnsi="Segoe UI" w:cs="Segoe UI"/>
                <w:b w:val="0"/>
                <w:bCs w:val="0"/>
                <w:i/>
                <w:iCs/>
                <w:color w:val="003770"/>
                <w:sz w:val="18"/>
                <w:szCs w:val="18"/>
              </w:rPr>
              <w:t xml:space="preserve">zur Veranschaulichung </w:t>
            </w:r>
            <w:r w:rsidRPr="005F3ECA">
              <w:rPr>
                <w:rFonts w:ascii="Segoe UI" w:hAnsi="Segoe UI" w:cs="Segoe UI"/>
                <w:b w:val="0"/>
                <w:bCs w:val="0"/>
                <w:i/>
                <w:iCs/>
                <w:color w:val="003770"/>
                <w:sz w:val="18"/>
                <w:szCs w:val="18"/>
              </w:rPr>
              <w:t>auch Beispielbilder, Zeichnungen und Skizzen bei</w:t>
            </w:r>
            <w:r w:rsidRPr="007D6C07">
              <w:rPr>
                <w:rFonts w:ascii="Segoe UI" w:hAnsi="Segoe UI" w:cs="Segoe UI"/>
                <w:b w:val="0"/>
                <w:bCs w:val="0"/>
                <w:i/>
                <w:iCs/>
                <w:color w:val="003770"/>
                <w:sz w:val="18"/>
                <w:szCs w:val="18"/>
              </w:rPr>
              <w:t>fügen</w:t>
            </w:r>
          </w:p>
        </w:tc>
        <w:tc>
          <w:tcPr>
            <w:tcW w:w="10914" w:type="dxa"/>
          </w:tcPr>
          <w:p w14:paraId="5FAF9E44" w14:textId="4666007B" w:rsidR="00F008B9" w:rsidRDefault="00F008B9" w:rsidP="5A04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28BDB251" w14:textId="77777777" w:rsidR="002760A9" w:rsidRDefault="002760A9" w:rsidP="002760A9">
      <w:pPr>
        <w:rPr>
          <w:rFonts w:ascii="Segoe UI" w:hAnsi="Segoe UI" w:cs="Segoe UI"/>
          <w:b/>
          <w:bCs/>
          <w:color w:val="C00000"/>
          <w:sz w:val="20"/>
          <w:szCs w:val="20"/>
        </w:rPr>
      </w:pPr>
    </w:p>
    <w:p w14:paraId="7E4FDFAD" w14:textId="77777777" w:rsidR="005B656E" w:rsidRDefault="005B656E" w:rsidP="006708E3">
      <w:pPr>
        <w:pStyle w:val="Kommentartext"/>
        <w:spacing w:before="360"/>
        <w:rPr>
          <w:rFonts w:ascii="Segoe UI" w:eastAsiaTheme="minorHAnsi" w:hAnsi="Segoe UI" w:cs="Segoe UI"/>
          <w:color w:val="003770"/>
          <w:sz w:val="24"/>
          <w:szCs w:val="24"/>
        </w:rPr>
      </w:pPr>
    </w:p>
    <w:p w14:paraId="2416903F" w14:textId="2E1F706F" w:rsidR="00571082" w:rsidRDefault="00571082" w:rsidP="006708E3">
      <w:pPr>
        <w:pStyle w:val="Kommentartext"/>
        <w:spacing w:before="360"/>
        <w:rPr>
          <w:rFonts w:ascii="Segoe UI" w:eastAsiaTheme="minorHAnsi" w:hAnsi="Segoe UI" w:cs="Segoe UI"/>
          <w:color w:val="003770"/>
          <w:sz w:val="24"/>
          <w:szCs w:val="24"/>
        </w:rPr>
      </w:pPr>
      <w:r>
        <w:rPr>
          <w:rFonts w:ascii="Segoe UI" w:eastAsiaTheme="minorHAnsi" w:hAnsi="Segoe UI" w:cs="Segoe UI"/>
          <w:color w:val="003770"/>
          <w:sz w:val="24"/>
          <w:szCs w:val="24"/>
        </w:rPr>
        <w:lastRenderedPageBreak/>
        <w:t>Bitte zutreffendes ankreuzen:</w:t>
      </w:r>
    </w:p>
    <w:p w14:paraId="008EA416" w14:textId="0850F012" w:rsidR="006708E3" w:rsidRPr="00FA76A1" w:rsidRDefault="006708E3" w:rsidP="006708E3">
      <w:pPr>
        <w:pStyle w:val="Kommentartext"/>
        <w:spacing w:before="360"/>
        <w:rPr>
          <w:rFonts w:ascii="Segoe UI" w:hAnsi="Segoe UI" w:cs="Segoe UI"/>
          <w:color w:val="003770"/>
          <w:sz w:val="24"/>
          <w:szCs w:val="24"/>
        </w:rPr>
      </w:pPr>
      <w:r w:rsidRPr="00FA76A1">
        <w:rPr>
          <w:rFonts w:ascii="Segoe UI" w:eastAsiaTheme="minorHAnsi" w:hAnsi="Segoe UI" w:cs="Segoe UI"/>
          <w:color w:val="003770"/>
          <w:sz w:val="24"/>
          <w:szCs w:val="24"/>
        </w:rPr>
        <w:t xml:space="preserve">Auf Wunsch kann ich einen </w:t>
      </w:r>
      <w:r w:rsidRPr="00FA76A1">
        <w:rPr>
          <w:rFonts w:ascii="Segoe UI" w:eastAsiaTheme="minorHAnsi" w:hAnsi="Segoe UI" w:cs="Segoe UI"/>
          <w:b/>
          <w:bCs/>
          <w:color w:val="003770"/>
          <w:sz w:val="24"/>
          <w:szCs w:val="24"/>
        </w:rPr>
        <w:t>B</w:t>
      </w:r>
      <w:r w:rsidRPr="00FA76A1">
        <w:rPr>
          <w:rFonts w:ascii="Segoe UI" w:hAnsi="Segoe UI" w:cs="Segoe UI"/>
          <w:b/>
          <w:bCs/>
          <w:color w:val="003770"/>
          <w:sz w:val="24"/>
          <w:szCs w:val="24"/>
        </w:rPr>
        <w:t>usiness- und Finanzplan</w:t>
      </w:r>
      <w:r w:rsidRPr="00FA76A1">
        <w:rPr>
          <w:rFonts w:ascii="Segoe UI" w:hAnsi="Segoe UI" w:cs="Segoe UI"/>
          <w:color w:val="003770"/>
          <w:sz w:val="24"/>
          <w:szCs w:val="24"/>
        </w:rPr>
        <w:t xml:space="preserve"> (z.B. Kosten- und Umsatzplanung, Liquiditätsplan) vorlegen.</w:t>
      </w:r>
    </w:p>
    <w:p w14:paraId="7B399E41" w14:textId="2D0E12A5" w:rsidR="006708E3" w:rsidRPr="00FA76A1" w:rsidRDefault="008E4FE7" w:rsidP="00FA76A1">
      <w:pPr>
        <w:pStyle w:val="Kommentartext"/>
        <w:spacing w:before="360"/>
        <w:ind w:left="708"/>
        <w:rPr>
          <w:rFonts w:ascii="Segoe UI" w:hAnsi="Segoe UI" w:cs="Segoe UI"/>
          <w:color w:val="003770"/>
          <w:sz w:val="24"/>
          <w:szCs w:val="24"/>
        </w:rPr>
      </w:pPr>
      <w:r>
        <w:rPr>
          <w:rFonts w:ascii="Symbol" w:eastAsia="Symbol" w:hAnsi="Symbol" w:cs="Symbol"/>
          <w:color w:val="003770"/>
          <w:sz w:val="24"/>
          <w:szCs w:val="24"/>
        </w:rPr>
        <w:sym w:font="Symbol" w:char="F083"/>
      </w:r>
      <w:r>
        <w:rPr>
          <w:rFonts w:ascii="Symbol" w:eastAsia="Symbol" w:hAnsi="Symbol" w:cs="Symbol"/>
          <w:color w:val="003770"/>
          <w:sz w:val="24"/>
          <w:szCs w:val="24"/>
        </w:rPr>
        <w:t xml:space="preserve"> </w:t>
      </w:r>
      <w:r w:rsidR="006708E3" w:rsidRPr="4F3A3AD9">
        <w:rPr>
          <w:rFonts w:ascii="Segoe UI" w:hAnsi="Segoe UI" w:cs="Segoe UI"/>
          <w:color w:val="003770"/>
          <w:sz w:val="24"/>
          <w:szCs w:val="24"/>
        </w:rPr>
        <w:t xml:space="preserve"> </w:t>
      </w:r>
      <w:r w:rsidR="31F9DE82" w:rsidRPr="4F3A3AD9">
        <w:rPr>
          <w:rFonts w:ascii="Segoe UI" w:hAnsi="Segoe UI" w:cs="Segoe UI"/>
          <w:color w:val="003770"/>
          <w:sz w:val="24"/>
          <w:szCs w:val="24"/>
        </w:rPr>
        <w:t>j</w:t>
      </w:r>
      <w:r w:rsidR="006708E3" w:rsidRPr="4F3A3AD9">
        <w:rPr>
          <w:rFonts w:ascii="Segoe UI" w:hAnsi="Segoe UI" w:cs="Segoe UI"/>
          <w:color w:val="003770"/>
          <w:sz w:val="24"/>
          <w:szCs w:val="24"/>
        </w:rPr>
        <w:t xml:space="preserve">a        </w:t>
      </w:r>
      <w:r>
        <w:rPr>
          <w:rFonts w:ascii="Symbol" w:eastAsia="Symbol" w:hAnsi="Symbol" w:cs="Symbol"/>
          <w:color w:val="003770"/>
          <w:sz w:val="24"/>
          <w:szCs w:val="24"/>
        </w:rPr>
        <w:sym w:font="Symbol" w:char="F083"/>
      </w:r>
      <w:r w:rsidR="006708E3" w:rsidRPr="4F3A3AD9">
        <w:rPr>
          <w:rFonts w:ascii="Segoe UI" w:hAnsi="Segoe UI" w:cs="Segoe UI"/>
          <w:color w:val="003770"/>
          <w:sz w:val="24"/>
          <w:szCs w:val="24"/>
        </w:rPr>
        <w:t xml:space="preserve"> nein </w:t>
      </w:r>
    </w:p>
    <w:p w14:paraId="0A416F5C" w14:textId="77777777" w:rsidR="00FA76A1" w:rsidRDefault="00FA76A1" w:rsidP="006708E3">
      <w:pPr>
        <w:pStyle w:val="Kommentartext"/>
        <w:spacing w:before="360"/>
        <w:rPr>
          <w:rFonts w:ascii="Segoe UI" w:hAnsi="Segoe UI" w:cs="Segoe UI"/>
          <w:color w:val="003770"/>
          <w:sz w:val="24"/>
          <w:szCs w:val="24"/>
        </w:rPr>
      </w:pPr>
    </w:p>
    <w:p w14:paraId="7E0C89E2" w14:textId="2EA6C811" w:rsidR="006708E3" w:rsidRPr="00FA76A1" w:rsidRDefault="006708E3" w:rsidP="006708E3">
      <w:pPr>
        <w:pStyle w:val="Kommentartext"/>
        <w:spacing w:before="360"/>
        <w:rPr>
          <w:rFonts w:ascii="Segoe UI" w:hAnsi="Segoe UI" w:cs="Segoe UI"/>
          <w:color w:val="003770"/>
          <w:sz w:val="24"/>
          <w:szCs w:val="24"/>
        </w:rPr>
      </w:pPr>
      <w:r w:rsidRPr="00FA76A1">
        <w:rPr>
          <w:rFonts w:ascii="Segoe UI" w:hAnsi="Segoe UI" w:cs="Segoe UI"/>
          <w:color w:val="003770"/>
          <w:sz w:val="24"/>
          <w:szCs w:val="24"/>
        </w:rPr>
        <w:t xml:space="preserve">Ich erhalte </w:t>
      </w:r>
      <w:r w:rsidRPr="008E4FE7">
        <w:rPr>
          <w:rFonts w:ascii="Segoe UI" w:hAnsi="Segoe UI" w:cs="Segoe UI"/>
          <w:b/>
          <w:bCs/>
          <w:color w:val="003770"/>
          <w:sz w:val="24"/>
          <w:szCs w:val="24"/>
        </w:rPr>
        <w:t>De-minimis-Beihilfen</w:t>
      </w:r>
      <w:r w:rsidR="008E4FE7">
        <w:rPr>
          <w:rFonts w:ascii="Segoe UI" w:hAnsi="Segoe UI" w:cs="Segoe UI"/>
          <w:b/>
          <w:bCs/>
          <w:color w:val="003770"/>
          <w:sz w:val="24"/>
          <w:szCs w:val="24"/>
        </w:rPr>
        <w:t>.</w:t>
      </w:r>
    </w:p>
    <w:p w14:paraId="6CD4C000" w14:textId="77777777" w:rsidR="008E4FE7" w:rsidRPr="00FA76A1" w:rsidRDefault="008E4FE7" w:rsidP="008E4FE7">
      <w:pPr>
        <w:pStyle w:val="Kommentartext"/>
        <w:spacing w:before="360"/>
        <w:ind w:left="708"/>
        <w:rPr>
          <w:rFonts w:ascii="Segoe UI" w:hAnsi="Segoe UI" w:cs="Segoe UI"/>
          <w:color w:val="003770"/>
          <w:sz w:val="24"/>
          <w:szCs w:val="24"/>
        </w:rPr>
      </w:pPr>
      <w:r>
        <w:rPr>
          <w:rFonts w:ascii="Symbol" w:eastAsia="Symbol" w:hAnsi="Symbol" w:cs="Symbol"/>
          <w:color w:val="003770"/>
          <w:sz w:val="24"/>
          <w:szCs w:val="24"/>
        </w:rPr>
        <w:sym w:font="Symbol" w:char="F083"/>
      </w:r>
      <w:r>
        <w:rPr>
          <w:rFonts w:ascii="Symbol" w:eastAsia="Symbol" w:hAnsi="Symbol" w:cs="Symbol"/>
          <w:color w:val="003770"/>
          <w:sz w:val="24"/>
          <w:szCs w:val="24"/>
        </w:rPr>
        <w:t xml:space="preserve"> </w:t>
      </w:r>
      <w:r w:rsidRPr="4F3A3AD9">
        <w:rPr>
          <w:rFonts w:ascii="Segoe UI" w:hAnsi="Segoe UI" w:cs="Segoe UI"/>
          <w:color w:val="003770"/>
          <w:sz w:val="24"/>
          <w:szCs w:val="24"/>
        </w:rPr>
        <w:t xml:space="preserve"> ja        </w:t>
      </w:r>
      <w:r>
        <w:rPr>
          <w:rFonts w:ascii="Symbol" w:eastAsia="Symbol" w:hAnsi="Symbol" w:cs="Symbol"/>
          <w:color w:val="003770"/>
          <w:sz w:val="24"/>
          <w:szCs w:val="24"/>
        </w:rPr>
        <w:sym w:font="Symbol" w:char="F083"/>
      </w:r>
      <w:r w:rsidRPr="4F3A3AD9">
        <w:rPr>
          <w:rFonts w:ascii="Segoe UI" w:hAnsi="Segoe UI" w:cs="Segoe UI"/>
          <w:color w:val="003770"/>
          <w:sz w:val="24"/>
          <w:szCs w:val="24"/>
        </w:rPr>
        <w:t xml:space="preserve"> nein </w:t>
      </w:r>
    </w:p>
    <w:p w14:paraId="6082B3E8" w14:textId="77777777" w:rsidR="006708E3" w:rsidRDefault="006708E3" w:rsidP="006708E3">
      <w:pPr>
        <w:pStyle w:val="Kommentartext"/>
        <w:spacing w:before="360"/>
        <w:rPr>
          <w:rFonts w:ascii="Segoe UI" w:hAnsi="Segoe UI" w:cs="Segoe UI"/>
          <w:sz w:val="24"/>
          <w:szCs w:val="24"/>
        </w:rPr>
      </w:pPr>
    </w:p>
    <w:p w14:paraId="1CDA6130" w14:textId="2734EA16" w:rsidR="00901CC7" w:rsidRDefault="00901CC7" w:rsidP="002760A9">
      <w:pPr>
        <w:rPr>
          <w:rFonts w:ascii="Segoe UI" w:hAnsi="Segoe UI" w:cs="Segoe UI"/>
          <w:b/>
          <w:bCs/>
          <w:color w:val="C00000"/>
          <w:sz w:val="20"/>
          <w:szCs w:val="20"/>
        </w:rPr>
      </w:pPr>
    </w:p>
    <w:p w14:paraId="45258B6C" w14:textId="77777777" w:rsidR="00142AE7" w:rsidRPr="00912D7F" w:rsidRDefault="00142AE7" w:rsidP="001E3A46">
      <w:pPr>
        <w:rPr>
          <w:rFonts w:ascii="Segoe UI" w:hAnsi="Segoe UI" w:cs="Segoe UI"/>
          <w:b/>
          <w:bCs/>
          <w:color w:val="C00000"/>
          <w:sz w:val="20"/>
          <w:szCs w:val="20"/>
        </w:rPr>
      </w:pPr>
    </w:p>
    <w:sectPr w:rsidR="00142AE7" w:rsidRPr="00912D7F" w:rsidSect="00A264A7">
      <w:headerReference w:type="default" r:id="rId11"/>
      <w:footerReference w:type="default" r:id="rId12"/>
      <w:pgSz w:w="16838" w:h="11906" w:orient="landscape"/>
      <w:pgMar w:top="1417" w:right="2352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6D2A" w14:textId="77777777" w:rsidR="00534F27" w:rsidRDefault="00534F27" w:rsidP="004E2C09">
      <w:pPr>
        <w:spacing w:after="0" w:line="240" w:lineRule="auto"/>
      </w:pPr>
      <w:r>
        <w:separator/>
      </w:r>
    </w:p>
  </w:endnote>
  <w:endnote w:type="continuationSeparator" w:id="0">
    <w:p w14:paraId="0606B8F5" w14:textId="77777777" w:rsidR="00534F27" w:rsidRDefault="00534F27" w:rsidP="004E2C09">
      <w:pPr>
        <w:spacing w:after="0" w:line="240" w:lineRule="auto"/>
      </w:pPr>
      <w:r>
        <w:continuationSeparator/>
      </w:r>
    </w:p>
  </w:endnote>
  <w:endnote w:type="continuationNotice" w:id="1">
    <w:p w14:paraId="49DC3DA2" w14:textId="77777777" w:rsidR="00534F27" w:rsidRDefault="00534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4224" w14:textId="18E4F78F" w:rsidR="00243DDF" w:rsidRPr="00AE4E91" w:rsidRDefault="00AE4E91" w:rsidP="00243DDF">
    <w:pPr>
      <w:pStyle w:val="Fuzeile"/>
      <w:rPr>
        <w:rFonts w:ascii="Segoe UI" w:hAnsi="Segoe UI" w:cs="Segoe UI"/>
        <w:color w:val="003770"/>
        <w:sz w:val="18"/>
        <w:szCs w:val="18"/>
      </w:rPr>
    </w:pPr>
    <w:r w:rsidRPr="00AE4E91">
      <w:rPr>
        <w:color w:val="003770"/>
      </w:rPr>
      <w:t>www.altstadt-bad-wildungen.de/wettbewerb</w:t>
    </w:r>
  </w:p>
  <w:p w14:paraId="0C613EA7" w14:textId="77777777" w:rsidR="00243DDF" w:rsidRDefault="00243D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1DEA" w14:textId="77777777" w:rsidR="00534F27" w:rsidRDefault="00534F27" w:rsidP="004E2C09">
      <w:pPr>
        <w:spacing w:after="0" w:line="240" w:lineRule="auto"/>
      </w:pPr>
      <w:r>
        <w:separator/>
      </w:r>
    </w:p>
  </w:footnote>
  <w:footnote w:type="continuationSeparator" w:id="0">
    <w:p w14:paraId="3C377189" w14:textId="77777777" w:rsidR="00534F27" w:rsidRDefault="00534F27" w:rsidP="004E2C09">
      <w:pPr>
        <w:spacing w:after="0" w:line="240" w:lineRule="auto"/>
      </w:pPr>
      <w:r>
        <w:continuationSeparator/>
      </w:r>
    </w:p>
  </w:footnote>
  <w:footnote w:type="continuationNotice" w:id="1">
    <w:p w14:paraId="6C8B8BC7" w14:textId="77777777" w:rsidR="00534F27" w:rsidRDefault="00534F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FC51" w14:textId="6E9309C0" w:rsidR="0084313E" w:rsidRDefault="0084313E" w:rsidP="00630912">
    <w:pPr>
      <w:rPr>
        <w:rStyle w:val="wp-block-getwid-advanced-headingcontent"/>
        <w:b/>
        <w:bCs/>
      </w:rPr>
    </w:pPr>
    <w:r w:rsidRPr="00C34F58">
      <w:rPr>
        <w:rFonts w:ascii="Segoe UI" w:hAnsi="Segoe UI" w:cs="Segoe UI"/>
        <w:b/>
        <w:bCs/>
        <w:noProof/>
        <w:color w:val="003770"/>
        <w:sz w:val="32"/>
        <w:szCs w:val="32"/>
      </w:rPr>
      <w:drawing>
        <wp:anchor distT="0" distB="0" distL="114300" distR="114300" simplePos="0" relativeHeight="251661312" behindDoc="0" locked="0" layoutInCell="1" allowOverlap="1" wp14:anchorId="03DF597A" wp14:editId="7D14C657">
          <wp:simplePos x="0" y="0"/>
          <wp:positionH relativeFrom="column">
            <wp:posOffset>7261225</wp:posOffset>
          </wp:positionH>
          <wp:positionV relativeFrom="paragraph">
            <wp:posOffset>45720</wp:posOffset>
          </wp:positionV>
          <wp:extent cx="1800225" cy="603885"/>
          <wp:effectExtent l="0" t="0" r="9525" b="5715"/>
          <wp:wrapSquare wrapText="bothSides"/>
          <wp:docPr id="4" name="Grafik 3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CF4ABDFA-12EF-E8DA-F364-92FED9E3C9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CF4ABDFA-12EF-E8DA-F364-92FED9E3C9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F401F5" w14:textId="132ADDFE" w:rsidR="00630912" w:rsidRDefault="004E2C09" w:rsidP="00630912">
    <w:pPr>
      <w:rPr>
        <w:rStyle w:val="wp-block-getwid-advanced-headingcontent"/>
        <w:b/>
        <w:bCs/>
      </w:rPr>
    </w:pPr>
    <w:r w:rsidRPr="00630912">
      <w:rPr>
        <w:rStyle w:val="wp-block-getwid-advanced-headingcontent"/>
        <w:b/>
        <w:bCs/>
      </w:rPr>
      <w:t xml:space="preserve"> </w:t>
    </w:r>
  </w:p>
  <w:p w14:paraId="48915E81" w14:textId="77777777" w:rsidR="005B656E" w:rsidRDefault="005B656E" w:rsidP="00901CC7">
    <w:pPr>
      <w:tabs>
        <w:tab w:val="left" w:pos="116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02DDD"/>
    <w:multiLevelType w:val="hybridMultilevel"/>
    <w:tmpl w:val="9C6C77DC"/>
    <w:lvl w:ilvl="0" w:tplc="C9EE3C1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A73A7"/>
    <w:multiLevelType w:val="hybridMultilevel"/>
    <w:tmpl w:val="2A72DEAE"/>
    <w:lvl w:ilvl="0" w:tplc="0A80128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052204">
    <w:abstractNumId w:val="1"/>
  </w:num>
  <w:num w:numId="2" w16cid:durableId="136448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1"/>
    <w:rsid w:val="00002613"/>
    <w:rsid w:val="00002BF9"/>
    <w:rsid w:val="00040481"/>
    <w:rsid w:val="00057D0F"/>
    <w:rsid w:val="00091EB7"/>
    <w:rsid w:val="00095545"/>
    <w:rsid w:val="000A068E"/>
    <w:rsid w:val="000B4133"/>
    <w:rsid w:val="000B647B"/>
    <w:rsid w:val="000C6D25"/>
    <w:rsid w:val="000C7842"/>
    <w:rsid w:val="000D58FB"/>
    <w:rsid w:val="000E74C9"/>
    <w:rsid w:val="000E7667"/>
    <w:rsid w:val="001013B7"/>
    <w:rsid w:val="00126AE2"/>
    <w:rsid w:val="00132396"/>
    <w:rsid w:val="0013781A"/>
    <w:rsid w:val="00142AE7"/>
    <w:rsid w:val="00145F74"/>
    <w:rsid w:val="00151C75"/>
    <w:rsid w:val="00163214"/>
    <w:rsid w:val="00166336"/>
    <w:rsid w:val="0017689C"/>
    <w:rsid w:val="001E3A46"/>
    <w:rsid w:val="002229BC"/>
    <w:rsid w:val="00231CB0"/>
    <w:rsid w:val="00243DDF"/>
    <w:rsid w:val="00256800"/>
    <w:rsid w:val="002733D6"/>
    <w:rsid w:val="002760A9"/>
    <w:rsid w:val="00277535"/>
    <w:rsid w:val="002874D1"/>
    <w:rsid w:val="0029206B"/>
    <w:rsid w:val="002B370D"/>
    <w:rsid w:val="002C02BE"/>
    <w:rsid w:val="002D1A56"/>
    <w:rsid w:val="00301B22"/>
    <w:rsid w:val="00303831"/>
    <w:rsid w:val="00331155"/>
    <w:rsid w:val="00340DF8"/>
    <w:rsid w:val="0037597E"/>
    <w:rsid w:val="003948F9"/>
    <w:rsid w:val="003E1C01"/>
    <w:rsid w:val="004042B3"/>
    <w:rsid w:val="00452888"/>
    <w:rsid w:val="00484E3F"/>
    <w:rsid w:val="004B7DA8"/>
    <w:rsid w:val="004C094C"/>
    <w:rsid w:val="004E2C09"/>
    <w:rsid w:val="005000FF"/>
    <w:rsid w:val="0051500C"/>
    <w:rsid w:val="005176B7"/>
    <w:rsid w:val="00534F27"/>
    <w:rsid w:val="00550B54"/>
    <w:rsid w:val="00566466"/>
    <w:rsid w:val="00571082"/>
    <w:rsid w:val="005B656E"/>
    <w:rsid w:val="005F3ECA"/>
    <w:rsid w:val="00630912"/>
    <w:rsid w:val="006708E3"/>
    <w:rsid w:val="00692195"/>
    <w:rsid w:val="006951DF"/>
    <w:rsid w:val="006C17D0"/>
    <w:rsid w:val="006D3167"/>
    <w:rsid w:val="006F1593"/>
    <w:rsid w:val="006F7509"/>
    <w:rsid w:val="00713118"/>
    <w:rsid w:val="007208CC"/>
    <w:rsid w:val="007262F3"/>
    <w:rsid w:val="00762D31"/>
    <w:rsid w:val="00783A51"/>
    <w:rsid w:val="007A6D37"/>
    <w:rsid w:val="007B204D"/>
    <w:rsid w:val="007B5053"/>
    <w:rsid w:val="007D6C07"/>
    <w:rsid w:val="007E62E0"/>
    <w:rsid w:val="00827DC6"/>
    <w:rsid w:val="0084313E"/>
    <w:rsid w:val="00860EA4"/>
    <w:rsid w:val="008B72FB"/>
    <w:rsid w:val="008C0245"/>
    <w:rsid w:val="008C3241"/>
    <w:rsid w:val="008C66F2"/>
    <w:rsid w:val="008E4FE7"/>
    <w:rsid w:val="00901CC7"/>
    <w:rsid w:val="00912D7F"/>
    <w:rsid w:val="00945E7F"/>
    <w:rsid w:val="00961881"/>
    <w:rsid w:val="00984C3C"/>
    <w:rsid w:val="009C2164"/>
    <w:rsid w:val="009C4AD1"/>
    <w:rsid w:val="009D5866"/>
    <w:rsid w:val="00A06C26"/>
    <w:rsid w:val="00A264A7"/>
    <w:rsid w:val="00A436A0"/>
    <w:rsid w:val="00A51FB5"/>
    <w:rsid w:val="00A6758A"/>
    <w:rsid w:val="00A825FE"/>
    <w:rsid w:val="00AC1D5D"/>
    <w:rsid w:val="00AC547E"/>
    <w:rsid w:val="00AD2D4D"/>
    <w:rsid w:val="00AE4E91"/>
    <w:rsid w:val="00AE5F3F"/>
    <w:rsid w:val="00AE7FFB"/>
    <w:rsid w:val="00AF270B"/>
    <w:rsid w:val="00B14BE6"/>
    <w:rsid w:val="00B225FC"/>
    <w:rsid w:val="00B9089B"/>
    <w:rsid w:val="00BA6315"/>
    <w:rsid w:val="00BB37CC"/>
    <w:rsid w:val="00BD1B52"/>
    <w:rsid w:val="00BD1BC3"/>
    <w:rsid w:val="00BE4894"/>
    <w:rsid w:val="00BE7B1A"/>
    <w:rsid w:val="00BF129E"/>
    <w:rsid w:val="00C51DA2"/>
    <w:rsid w:val="00C54399"/>
    <w:rsid w:val="00C577A9"/>
    <w:rsid w:val="00C61F93"/>
    <w:rsid w:val="00C64550"/>
    <w:rsid w:val="00C72302"/>
    <w:rsid w:val="00C74F3F"/>
    <w:rsid w:val="00C82C06"/>
    <w:rsid w:val="00CA39F2"/>
    <w:rsid w:val="00CB38D4"/>
    <w:rsid w:val="00CE66E9"/>
    <w:rsid w:val="00D23156"/>
    <w:rsid w:val="00D46C27"/>
    <w:rsid w:val="00D74E7B"/>
    <w:rsid w:val="00D75878"/>
    <w:rsid w:val="00D93D74"/>
    <w:rsid w:val="00DF4181"/>
    <w:rsid w:val="00E0213F"/>
    <w:rsid w:val="00E32176"/>
    <w:rsid w:val="00E54B68"/>
    <w:rsid w:val="00E56E64"/>
    <w:rsid w:val="00E6283E"/>
    <w:rsid w:val="00EA393C"/>
    <w:rsid w:val="00EB621C"/>
    <w:rsid w:val="00F008B9"/>
    <w:rsid w:val="00F0491C"/>
    <w:rsid w:val="00F15B0C"/>
    <w:rsid w:val="00F2018A"/>
    <w:rsid w:val="00F33CEC"/>
    <w:rsid w:val="00F50F47"/>
    <w:rsid w:val="00F53614"/>
    <w:rsid w:val="00F87691"/>
    <w:rsid w:val="00F9734D"/>
    <w:rsid w:val="00FA76A1"/>
    <w:rsid w:val="00FC7187"/>
    <w:rsid w:val="00FE23A3"/>
    <w:rsid w:val="00FF5A91"/>
    <w:rsid w:val="2EA38A63"/>
    <w:rsid w:val="31F9DE82"/>
    <w:rsid w:val="4F3A3AD9"/>
    <w:rsid w:val="5A0446FF"/>
    <w:rsid w:val="7B1A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38F5C"/>
  <w15:chartTrackingRefBased/>
  <w15:docId w15:val="{C9759B99-DF3B-4770-9756-6062415D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p-block-getwid-advanced-headingcontent">
    <w:name w:val="wp-block-getwid-advanced-heading__content"/>
    <w:basedOn w:val="Absatz-Standardschriftart"/>
    <w:rsid w:val="004E2C09"/>
  </w:style>
  <w:style w:type="paragraph" w:styleId="Kopfzeile">
    <w:name w:val="header"/>
    <w:basedOn w:val="Standard"/>
    <w:link w:val="KopfzeileZchn"/>
    <w:uiPriority w:val="99"/>
    <w:unhideWhenUsed/>
    <w:rsid w:val="004E2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2C09"/>
  </w:style>
  <w:style w:type="paragraph" w:styleId="Fuzeile">
    <w:name w:val="footer"/>
    <w:basedOn w:val="Standard"/>
    <w:link w:val="FuzeileZchn"/>
    <w:uiPriority w:val="99"/>
    <w:unhideWhenUsed/>
    <w:rsid w:val="004E2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2C09"/>
  </w:style>
  <w:style w:type="table" w:styleId="Tabellenraster">
    <w:name w:val="Table Grid"/>
    <w:basedOn w:val="NormaleTabelle"/>
    <w:uiPriority w:val="39"/>
    <w:rsid w:val="007A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2">
    <w:name w:val="Grid Table 2 Accent 2"/>
    <w:basedOn w:val="NormaleTabelle"/>
    <w:uiPriority w:val="47"/>
    <w:rsid w:val="007A6D3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ommentartext">
    <w:name w:val="annotation text"/>
    <w:basedOn w:val="Standard"/>
    <w:link w:val="KommentartextZchn"/>
    <w:uiPriority w:val="99"/>
    <w:unhideWhenUsed/>
    <w:rsid w:val="002760A9"/>
    <w:pPr>
      <w:widowControl w:val="0"/>
      <w:autoSpaceDE w:val="0"/>
      <w:autoSpaceDN w:val="0"/>
      <w:spacing w:after="0" w:line="240" w:lineRule="auto"/>
    </w:pPr>
    <w:rPr>
      <w:rFonts w:ascii="Euphemia" w:eastAsia="Euphemia" w:hAnsi="Euphemia" w:cs="Euphemi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760A9"/>
    <w:rPr>
      <w:rFonts w:ascii="Euphemia" w:eastAsia="Euphemia" w:hAnsi="Euphemia" w:cs="Euphemia"/>
      <w:sz w:val="20"/>
      <w:szCs w:val="20"/>
    </w:rPr>
  </w:style>
  <w:style w:type="paragraph" w:styleId="Listenabsatz">
    <w:name w:val="List Paragraph"/>
    <w:basedOn w:val="Standard"/>
    <w:uiPriority w:val="34"/>
    <w:qFormat/>
    <w:rsid w:val="003759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0491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491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204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204D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204D"/>
    <w:rPr>
      <w:rFonts w:ascii="Euphemia" w:eastAsia="Euphemia" w:hAnsi="Euphemia" w:cs="Euphemia"/>
      <w:b/>
      <w:bCs/>
      <w:sz w:val="20"/>
      <w:szCs w:val="20"/>
    </w:rPr>
  </w:style>
  <w:style w:type="paragraph" w:customStyle="1" w:styleId="pf0">
    <w:name w:val="pf0"/>
    <w:basedOn w:val="Standard"/>
    <w:rsid w:val="00C6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C64550"/>
    <w:rPr>
      <w:rFonts w:ascii="Segoe UI" w:hAnsi="Segoe UI" w:cs="Segoe UI" w:hint="default"/>
      <w:sz w:val="18"/>
      <w:szCs w:val="18"/>
    </w:rPr>
  </w:style>
  <w:style w:type="table" w:styleId="Gitternetztabelle2Akzent1">
    <w:name w:val="Grid Table 2 Accent 1"/>
    <w:basedOn w:val="NormaleTabelle"/>
    <w:uiPriority w:val="47"/>
    <w:rsid w:val="005664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2826DB1F99B49B8C1C5BA88AADE7A" ma:contentTypeVersion="13" ma:contentTypeDescription="Create a new document." ma:contentTypeScope="" ma:versionID="c7524ed403796207d524d2ed46bbea52">
  <xsd:schema xmlns:xsd="http://www.w3.org/2001/XMLSchema" xmlns:xs="http://www.w3.org/2001/XMLSchema" xmlns:p="http://schemas.microsoft.com/office/2006/metadata/properties" xmlns:ns2="608021d8-0cfa-4e10-ab42-507da3765e6e" xmlns:ns3="5f10033e-fdcf-49e3-a5cf-b7e697591d41" targetNamespace="http://schemas.microsoft.com/office/2006/metadata/properties" ma:root="true" ma:fieldsID="bef5e54df66ee98717654c81a6db2743" ns2:_="" ns3:_="">
    <xsd:import namespace="608021d8-0cfa-4e10-ab42-507da3765e6e"/>
    <xsd:import namespace="5f10033e-fdcf-49e3-a5cf-b7e697591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21d8-0cfa-4e10-ab42-507da3765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45be9f-858a-4b03-b1a2-e5922a659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0033e-fdcf-49e3-a5cf-b7e697591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12c304-3bca-4040-8f0c-b5b84b0e1a2f}" ma:internalName="TaxCatchAll" ma:showField="CatchAllData" ma:web="5f10033e-fdcf-49e3-a5cf-b7e697591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10033e-fdcf-49e3-a5cf-b7e697591d41" xsi:nil="true"/>
    <lcf76f155ced4ddcb4097134ff3c332f xmlns="608021d8-0cfa-4e10-ab42-507da3765e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776E4A-7A21-4FAD-9F1A-23E63ECF0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059B3-BC14-415B-8FED-969976C0E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021d8-0cfa-4e10-ab42-507da3765e6e"/>
    <ds:schemaRef ds:uri="5f10033e-fdcf-49e3-a5cf-b7e697591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1048F-A8E9-490C-A4D2-178A017F2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7B5A3-AFAD-43A1-8212-B054EB153125}">
  <ds:schemaRefs>
    <ds:schemaRef ds:uri="http://schemas.microsoft.com/office/2006/metadata/properties"/>
    <ds:schemaRef ds:uri="http://schemas.microsoft.com/office/infopath/2007/PartnerControls"/>
    <ds:schemaRef ds:uri="5f10033e-fdcf-49e3-a5cf-b7e697591d41"/>
    <ds:schemaRef ds:uri="608021d8-0cfa-4e10-ab42-507da3765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don</dc:creator>
  <cp:keywords/>
  <dc:description/>
  <cp:lastModifiedBy>Justus Scherfose</cp:lastModifiedBy>
  <cp:revision>2</cp:revision>
  <dcterms:created xsi:type="dcterms:W3CDTF">2023-04-28T13:04:00Z</dcterms:created>
  <dcterms:modified xsi:type="dcterms:W3CDTF">2023-04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2826DB1F99B49B8C1C5BA88AADE7A</vt:lpwstr>
  </property>
  <property fmtid="{D5CDD505-2E9C-101B-9397-08002B2CF9AE}" pid="3" name="MediaServiceImageTags">
    <vt:lpwstr/>
  </property>
</Properties>
</file>